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历年真题随身练  试卷一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历年真题随身练  试卷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8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年历年真题随身练  试卷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